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17" w:rsidRPr="009835CD" w:rsidRDefault="001C2117" w:rsidP="001C21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35CD">
        <w:rPr>
          <w:noProof/>
          <w:lang w:eastAsia="ru-RU"/>
        </w:rPr>
        <w:drawing>
          <wp:inline distT="0" distB="0" distL="0" distR="0">
            <wp:extent cx="4572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17" w:rsidRPr="009835CD" w:rsidRDefault="001C2117" w:rsidP="001C2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35CD">
        <w:rPr>
          <w:rFonts w:ascii="Times New Roman" w:hAnsi="Times New Roman" w:cs="Times New Roman"/>
          <w:sz w:val="20"/>
          <w:szCs w:val="20"/>
          <w:lang w:val="uk-UA"/>
        </w:rPr>
        <w:t>У К Р А Ї Н А</w:t>
      </w:r>
    </w:p>
    <w:p w:rsidR="001C2117" w:rsidRPr="009835CD" w:rsidRDefault="001C2117" w:rsidP="001C21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C2117" w:rsidRPr="009835CD" w:rsidRDefault="001C2117" w:rsidP="001C2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35CD">
        <w:rPr>
          <w:rFonts w:ascii="Times New Roman" w:hAnsi="Times New Roman" w:cs="Times New Roman"/>
          <w:sz w:val="24"/>
          <w:szCs w:val="24"/>
          <w:lang w:val="uk-UA"/>
        </w:rPr>
        <w:t xml:space="preserve">ЗАПОРІЗЬКА РАЙОННА РАДА </w:t>
      </w:r>
    </w:p>
    <w:p w:rsidR="001C2117" w:rsidRPr="009835CD" w:rsidRDefault="001C2117" w:rsidP="001C2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35CD">
        <w:rPr>
          <w:rFonts w:ascii="Times New Roman" w:hAnsi="Times New Roman" w:cs="Times New Roman"/>
          <w:sz w:val="24"/>
          <w:szCs w:val="24"/>
          <w:lang w:val="uk-UA"/>
        </w:rPr>
        <w:t>ЗАПОРІЗЬКОЇ ОБЛАСТІ</w:t>
      </w:r>
    </w:p>
    <w:p w:rsidR="001C2117" w:rsidRPr="009835CD" w:rsidRDefault="001C2117" w:rsidP="001C2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2943" w:type="dxa"/>
        <w:tblLook w:val="04A0"/>
      </w:tblPr>
      <w:tblGrid>
        <w:gridCol w:w="3828"/>
      </w:tblGrid>
      <w:tr w:rsidR="001C2117" w:rsidRPr="009835CD" w:rsidTr="008B73D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C2117" w:rsidRPr="009835CD" w:rsidRDefault="001C2117" w:rsidP="008B7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3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 О З П О Р Я Д Ж Е Н </w:t>
            </w:r>
            <w:proofErr w:type="spellStart"/>
            <w:r w:rsidRPr="00983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End"/>
            <w:r w:rsidRPr="009835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</w:t>
            </w:r>
          </w:p>
          <w:p w:rsidR="001C2117" w:rsidRPr="009835CD" w:rsidRDefault="001C2117" w:rsidP="008B73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районної ради</w:t>
            </w:r>
          </w:p>
        </w:tc>
      </w:tr>
    </w:tbl>
    <w:p w:rsidR="001C2117" w:rsidRPr="009835CD" w:rsidRDefault="001C2117" w:rsidP="001C2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8472"/>
        <w:gridCol w:w="1099"/>
      </w:tblGrid>
      <w:tr w:rsidR="001C2117" w:rsidRPr="009835CD" w:rsidTr="00156DC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434429" w:rsidRPr="009835CD" w:rsidRDefault="00586F6A" w:rsidP="00E130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.20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1C2117" w:rsidRPr="009835CD" w:rsidRDefault="001C2117" w:rsidP="00586F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586F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</w:t>
            </w:r>
          </w:p>
        </w:tc>
      </w:tr>
    </w:tbl>
    <w:p w:rsidR="001C2117" w:rsidRPr="009835CD" w:rsidRDefault="001C2117" w:rsidP="001C2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4361"/>
      </w:tblGrid>
      <w:tr w:rsidR="001C2117" w:rsidRPr="009835CD" w:rsidTr="008B73D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C2117" w:rsidRPr="009835CD" w:rsidRDefault="001C2117" w:rsidP="0011065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9835CD">
              <w:rPr>
                <w:rFonts w:ascii="Times New Roman" w:hAnsi="Times New Roman" w:cs="Times New Roman"/>
                <w:sz w:val="28"/>
                <w:lang w:val="uk-UA"/>
              </w:rPr>
              <w:t xml:space="preserve">скликання </w:t>
            </w:r>
            <w:r w:rsidR="00110652">
              <w:rPr>
                <w:rFonts w:ascii="Times New Roman" w:hAnsi="Times New Roman" w:cs="Times New Roman"/>
                <w:sz w:val="28"/>
                <w:lang w:val="uk-UA"/>
              </w:rPr>
              <w:t>четвертої</w:t>
            </w:r>
            <w:r w:rsidR="00193FF3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835CD">
              <w:rPr>
                <w:rFonts w:ascii="Times New Roman" w:hAnsi="Times New Roman" w:cs="Times New Roman"/>
                <w:sz w:val="28"/>
                <w:lang w:val="uk-UA"/>
              </w:rPr>
              <w:t xml:space="preserve">сесії районної ради </w:t>
            </w:r>
            <w:r w:rsidR="003B225F">
              <w:rPr>
                <w:rFonts w:ascii="Times New Roman" w:hAnsi="Times New Roman" w:cs="Times New Roman"/>
                <w:sz w:val="28"/>
                <w:lang w:val="uk-UA"/>
              </w:rPr>
              <w:t>сьомого</w:t>
            </w:r>
            <w:r w:rsidRPr="009835CD">
              <w:rPr>
                <w:rFonts w:ascii="Times New Roman" w:hAnsi="Times New Roman" w:cs="Times New Roman"/>
                <w:sz w:val="28"/>
                <w:lang w:val="uk-UA"/>
              </w:rPr>
              <w:t xml:space="preserve"> скликання</w:t>
            </w:r>
          </w:p>
        </w:tc>
      </w:tr>
    </w:tbl>
    <w:p w:rsidR="001C2117" w:rsidRPr="009835CD" w:rsidRDefault="001C2117" w:rsidP="001C2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117" w:rsidRPr="009835CD" w:rsidRDefault="001C2117" w:rsidP="00D53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117" w:rsidRPr="009835CD" w:rsidRDefault="001C2117" w:rsidP="000D3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9835CD">
        <w:rPr>
          <w:rFonts w:ascii="Times New Roman" w:hAnsi="Times New Roman" w:cs="Times New Roman"/>
          <w:sz w:val="28"/>
          <w:lang w:val="uk-UA"/>
        </w:rPr>
        <w:t xml:space="preserve">Керуючись </w:t>
      </w:r>
      <w:r w:rsidR="00900519">
        <w:rPr>
          <w:rFonts w:ascii="Times New Roman" w:hAnsi="Times New Roman" w:cs="Times New Roman"/>
          <w:sz w:val="28"/>
          <w:lang w:val="uk-UA"/>
        </w:rPr>
        <w:t xml:space="preserve">ст.ст. </w:t>
      </w:r>
      <w:r w:rsidRPr="009835CD">
        <w:rPr>
          <w:rFonts w:ascii="Times New Roman" w:hAnsi="Times New Roman" w:cs="Times New Roman"/>
          <w:sz w:val="28"/>
          <w:lang w:val="uk-UA"/>
        </w:rPr>
        <w:t>43</w:t>
      </w:r>
      <w:r w:rsidR="00900519">
        <w:rPr>
          <w:rFonts w:ascii="Times New Roman" w:hAnsi="Times New Roman" w:cs="Times New Roman"/>
          <w:sz w:val="28"/>
          <w:lang w:val="uk-UA"/>
        </w:rPr>
        <w:t>,</w:t>
      </w:r>
      <w:r w:rsidRPr="009835CD">
        <w:rPr>
          <w:rFonts w:ascii="Times New Roman" w:hAnsi="Times New Roman" w:cs="Times New Roman"/>
          <w:sz w:val="28"/>
          <w:lang w:val="uk-UA"/>
        </w:rPr>
        <w:t xml:space="preserve"> 46</w:t>
      </w:r>
      <w:r w:rsidR="00900519">
        <w:rPr>
          <w:rFonts w:ascii="Times New Roman" w:hAnsi="Times New Roman" w:cs="Times New Roman"/>
          <w:sz w:val="28"/>
          <w:lang w:val="uk-UA"/>
        </w:rPr>
        <w:t xml:space="preserve"> та п.3 ч.6 ст.</w:t>
      </w:r>
      <w:r w:rsidR="00900519" w:rsidRPr="00DE701A">
        <w:rPr>
          <w:rFonts w:ascii="Times New Roman" w:hAnsi="Times New Roman" w:cs="Times New Roman"/>
          <w:sz w:val="28"/>
          <w:lang w:val="uk-UA"/>
        </w:rPr>
        <w:t>55</w:t>
      </w:r>
      <w:r w:rsidRPr="009835CD">
        <w:rPr>
          <w:rFonts w:ascii="Times New Roman" w:hAnsi="Times New Roman" w:cs="Times New Roman"/>
          <w:sz w:val="28"/>
          <w:lang w:val="uk-UA"/>
        </w:rPr>
        <w:t xml:space="preserve"> Закону України </w:t>
      </w:r>
      <w:proofErr w:type="spellStart"/>
      <w:r w:rsidRPr="009835CD">
        <w:rPr>
          <w:rFonts w:ascii="Times New Roman" w:hAnsi="Times New Roman" w:cs="Times New Roman"/>
          <w:sz w:val="28"/>
          <w:lang w:val="uk-UA"/>
        </w:rPr>
        <w:t>“Про</w:t>
      </w:r>
      <w:proofErr w:type="spellEnd"/>
      <w:r w:rsidRPr="009835CD">
        <w:rPr>
          <w:rFonts w:ascii="Times New Roman" w:hAnsi="Times New Roman" w:cs="Times New Roman"/>
          <w:sz w:val="28"/>
          <w:lang w:val="uk-UA"/>
        </w:rPr>
        <w:t xml:space="preserve"> місцеве самоврядування в Україні ”:</w:t>
      </w:r>
    </w:p>
    <w:p w:rsidR="001C2117" w:rsidRPr="009835CD" w:rsidRDefault="001C2117" w:rsidP="000D3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C2117" w:rsidRPr="009835CD" w:rsidRDefault="001C2117" w:rsidP="000D3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9835CD">
        <w:rPr>
          <w:rFonts w:ascii="Times New Roman" w:hAnsi="Times New Roman" w:cs="Times New Roman"/>
          <w:sz w:val="28"/>
          <w:lang w:val="uk-UA"/>
        </w:rPr>
        <w:t xml:space="preserve">1. Скликати </w:t>
      </w:r>
      <w:r w:rsidR="00110652">
        <w:rPr>
          <w:rFonts w:ascii="Times New Roman" w:hAnsi="Times New Roman" w:cs="Times New Roman"/>
          <w:sz w:val="28"/>
          <w:lang w:val="uk-UA"/>
        </w:rPr>
        <w:t xml:space="preserve">четверту </w:t>
      </w:r>
      <w:r w:rsidRPr="009835CD">
        <w:rPr>
          <w:rFonts w:ascii="Times New Roman" w:hAnsi="Times New Roman" w:cs="Times New Roman"/>
          <w:sz w:val="28"/>
          <w:lang w:val="uk-UA"/>
        </w:rPr>
        <w:t xml:space="preserve">сесію Запорізької районної ради </w:t>
      </w:r>
      <w:r w:rsidR="003B225F">
        <w:rPr>
          <w:rFonts w:ascii="Times New Roman" w:hAnsi="Times New Roman" w:cs="Times New Roman"/>
          <w:sz w:val="28"/>
          <w:lang w:val="uk-UA"/>
        </w:rPr>
        <w:t xml:space="preserve">сьомого </w:t>
      </w:r>
      <w:r w:rsidRPr="009835CD">
        <w:rPr>
          <w:rFonts w:ascii="Times New Roman" w:hAnsi="Times New Roman" w:cs="Times New Roman"/>
          <w:sz w:val="28"/>
          <w:lang w:val="uk-UA"/>
        </w:rPr>
        <w:t xml:space="preserve">  скликання </w:t>
      </w:r>
      <w:r w:rsidR="00A968D8" w:rsidRPr="00883DBB">
        <w:rPr>
          <w:rFonts w:ascii="Times New Roman" w:hAnsi="Times New Roman" w:cs="Times New Roman"/>
          <w:sz w:val="28"/>
          <w:lang w:val="uk-UA"/>
        </w:rPr>
        <w:t>31</w:t>
      </w:r>
      <w:r w:rsidR="003B225F" w:rsidRPr="00883DBB">
        <w:rPr>
          <w:rFonts w:ascii="Times New Roman" w:hAnsi="Times New Roman" w:cs="Times New Roman"/>
          <w:sz w:val="28"/>
          <w:lang w:val="uk-UA"/>
        </w:rPr>
        <w:t xml:space="preserve"> </w:t>
      </w:r>
      <w:r w:rsidR="00110652" w:rsidRPr="00883DBB">
        <w:rPr>
          <w:rFonts w:ascii="Times New Roman" w:hAnsi="Times New Roman" w:cs="Times New Roman"/>
          <w:sz w:val="28"/>
          <w:lang w:val="uk-UA"/>
        </w:rPr>
        <w:t>березня</w:t>
      </w:r>
      <w:r w:rsidR="00110652">
        <w:rPr>
          <w:rFonts w:ascii="Times New Roman" w:hAnsi="Times New Roman" w:cs="Times New Roman"/>
          <w:sz w:val="28"/>
          <w:lang w:val="uk-UA"/>
        </w:rPr>
        <w:t xml:space="preserve"> </w:t>
      </w:r>
      <w:r w:rsidRPr="009835CD">
        <w:rPr>
          <w:rFonts w:ascii="Times New Roman" w:hAnsi="Times New Roman" w:cs="Times New Roman"/>
          <w:sz w:val="28"/>
          <w:lang w:val="uk-UA"/>
        </w:rPr>
        <w:t xml:space="preserve"> 201</w:t>
      </w:r>
      <w:r w:rsidR="00FD3A0F">
        <w:rPr>
          <w:rFonts w:ascii="Times New Roman" w:hAnsi="Times New Roman" w:cs="Times New Roman"/>
          <w:sz w:val="28"/>
          <w:lang w:val="uk-UA"/>
        </w:rPr>
        <w:t>6</w:t>
      </w:r>
      <w:r w:rsidRPr="009835CD">
        <w:rPr>
          <w:rFonts w:ascii="Times New Roman" w:hAnsi="Times New Roman" w:cs="Times New Roman"/>
          <w:sz w:val="28"/>
          <w:lang w:val="uk-UA"/>
        </w:rPr>
        <w:t xml:space="preserve"> року о 10 годині в залі засідань районної ради за адресою:</w:t>
      </w:r>
      <w:r w:rsidR="003B225F">
        <w:rPr>
          <w:rFonts w:ascii="Times New Roman" w:hAnsi="Times New Roman" w:cs="Times New Roman"/>
          <w:sz w:val="28"/>
          <w:lang w:val="uk-UA"/>
        </w:rPr>
        <w:t xml:space="preserve"> </w:t>
      </w:r>
      <w:r w:rsidRPr="009835CD">
        <w:rPr>
          <w:rFonts w:ascii="Times New Roman" w:hAnsi="Times New Roman" w:cs="Times New Roman"/>
          <w:sz w:val="28"/>
          <w:lang w:val="uk-UA"/>
        </w:rPr>
        <w:t xml:space="preserve">м. Запоріжжя , вул. </w:t>
      </w:r>
      <w:proofErr w:type="spellStart"/>
      <w:r w:rsidRPr="009835CD">
        <w:rPr>
          <w:rFonts w:ascii="Times New Roman" w:hAnsi="Times New Roman" w:cs="Times New Roman"/>
          <w:sz w:val="28"/>
          <w:lang w:val="uk-UA"/>
        </w:rPr>
        <w:t>Комінтерна</w:t>
      </w:r>
      <w:proofErr w:type="spellEnd"/>
      <w:r w:rsidRPr="009835CD">
        <w:rPr>
          <w:rFonts w:ascii="Times New Roman" w:hAnsi="Times New Roman" w:cs="Times New Roman"/>
          <w:sz w:val="28"/>
          <w:lang w:val="uk-UA"/>
        </w:rPr>
        <w:t>, 3а.</w:t>
      </w:r>
    </w:p>
    <w:p w:rsidR="001C2117" w:rsidRPr="009835CD" w:rsidRDefault="001C2117" w:rsidP="000D3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C2117" w:rsidRDefault="001C2117" w:rsidP="000D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835CD">
        <w:rPr>
          <w:rFonts w:ascii="Times New Roman" w:hAnsi="Times New Roman" w:cs="Times New Roman"/>
          <w:sz w:val="28"/>
          <w:lang w:val="uk-UA"/>
        </w:rPr>
        <w:t xml:space="preserve">2. На розгляд сесії районної ради внести питання : </w:t>
      </w:r>
    </w:p>
    <w:p w:rsidR="00BB538A" w:rsidRPr="009835CD" w:rsidRDefault="00BB538A" w:rsidP="000D3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110652" w:rsidRDefault="000D5BEB" w:rsidP="00110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652">
        <w:rPr>
          <w:rFonts w:ascii="Times New Roman" w:hAnsi="Times New Roman" w:cs="Times New Roman"/>
          <w:sz w:val="28"/>
          <w:lang w:val="uk-UA"/>
        </w:rPr>
        <w:t xml:space="preserve">2.1. </w:t>
      </w:r>
      <w:r w:rsidR="00110652" w:rsidRPr="00110652">
        <w:rPr>
          <w:rFonts w:ascii="Times New Roman" w:hAnsi="Times New Roman" w:cs="Times New Roman"/>
          <w:sz w:val="28"/>
          <w:szCs w:val="28"/>
          <w:lang w:val="uk-UA"/>
        </w:rPr>
        <w:t>Про звіт голови райдержадміністрації про виконання делегованих районною радою повноважень щодо соціально-економічного та культурного розвитку району.</w:t>
      </w:r>
    </w:p>
    <w:p w:rsidR="008A4C12" w:rsidRDefault="002F510E" w:rsidP="00FD3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E6E73">
        <w:rPr>
          <w:rFonts w:ascii="Times New Roman" w:hAnsi="Times New Roman" w:cs="Times New Roman"/>
          <w:sz w:val="28"/>
          <w:lang w:val="uk-UA"/>
        </w:rPr>
        <w:t>2.</w:t>
      </w:r>
      <w:r w:rsidR="008A4C12" w:rsidRPr="006E6E73">
        <w:rPr>
          <w:rFonts w:ascii="Times New Roman" w:hAnsi="Times New Roman" w:cs="Times New Roman"/>
          <w:sz w:val="28"/>
          <w:lang w:val="uk-UA"/>
        </w:rPr>
        <w:t>2</w:t>
      </w:r>
      <w:r w:rsidRPr="006E6E73">
        <w:rPr>
          <w:rFonts w:ascii="Times New Roman" w:hAnsi="Times New Roman" w:cs="Times New Roman"/>
          <w:sz w:val="28"/>
          <w:lang w:val="uk-UA"/>
        </w:rPr>
        <w:t xml:space="preserve">. </w:t>
      </w:r>
      <w:r w:rsidR="008A4C12" w:rsidRPr="006E6E73">
        <w:rPr>
          <w:rFonts w:ascii="Times New Roman" w:hAnsi="Times New Roman" w:cs="Times New Roman"/>
          <w:sz w:val="28"/>
          <w:lang w:val="uk-UA"/>
        </w:rPr>
        <w:t>Про звіт районної державної адміністрації щодо виконання районного бюджету за 2015 рік</w:t>
      </w:r>
      <w:r w:rsidR="00A207E3" w:rsidRPr="006E6E73">
        <w:rPr>
          <w:rFonts w:ascii="Times New Roman" w:hAnsi="Times New Roman" w:cs="Times New Roman"/>
          <w:sz w:val="28"/>
          <w:lang w:val="uk-UA"/>
        </w:rPr>
        <w:t>.</w:t>
      </w:r>
      <w:r w:rsidR="008A4C1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D3A0F" w:rsidRDefault="008A4C12" w:rsidP="00FD3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3. </w:t>
      </w:r>
      <w:r w:rsidR="00FD3A0F">
        <w:rPr>
          <w:rFonts w:ascii="Times New Roman" w:hAnsi="Times New Roman" w:cs="Times New Roman"/>
          <w:sz w:val="28"/>
          <w:szCs w:val="28"/>
          <w:lang w:val="uk-UA"/>
        </w:rPr>
        <w:t>Про внесення змін і доповнень до рішення районної ради від 24.12.2015 № 4 «Про районний бюджет на 2016 рік».</w:t>
      </w:r>
    </w:p>
    <w:p w:rsidR="008A4C12" w:rsidRPr="008A4C12" w:rsidRDefault="006B3029" w:rsidP="008A4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C12">
        <w:rPr>
          <w:rFonts w:ascii="Times New Roman" w:hAnsi="Times New Roman" w:cs="Times New Roman"/>
          <w:sz w:val="28"/>
          <w:lang w:val="uk-UA"/>
        </w:rPr>
        <w:t>2.</w:t>
      </w:r>
      <w:r w:rsidR="002F510E" w:rsidRPr="008A4C12">
        <w:rPr>
          <w:rFonts w:ascii="Times New Roman" w:hAnsi="Times New Roman" w:cs="Times New Roman"/>
          <w:sz w:val="28"/>
          <w:lang w:val="uk-UA"/>
        </w:rPr>
        <w:t>4</w:t>
      </w:r>
      <w:r w:rsidRPr="008A4C12">
        <w:rPr>
          <w:rFonts w:ascii="Times New Roman" w:hAnsi="Times New Roman" w:cs="Times New Roman"/>
          <w:sz w:val="28"/>
          <w:lang w:val="uk-UA"/>
        </w:rPr>
        <w:t>.</w:t>
      </w:r>
      <w:r w:rsidR="003B225F" w:rsidRPr="008A4C12">
        <w:rPr>
          <w:rFonts w:ascii="Times New Roman" w:hAnsi="Times New Roman" w:cs="Times New Roman"/>
          <w:sz w:val="28"/>
          <w:lang w:val="uk-UA"/>
        </w:rPr>
        <w:t xml:space="preserve"> </w:t>
      </w:r>
      <w:r w:rsidR="008A4C12" w:rsidRPr="008A4C12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ради від 08.10.2009 № 22 «Про Програму використання та охорони земель територій природно-заповідного фонду та іншого природоохоронного призначення, історико-культурного призначення, прибережних захисних смуг з метою забезпечення особливого режиму використання, відтворення та підвищення родючості ґрунтів, збереження екологічних функцій ґрунтового покриву».</w:t>
      </w:r>
    </w:p>
    <w:p w:rsidR="008A4C12" w:rsidRPr="008A4C12" w:rsidRDefault="008A4C12" w:rsidP="008A4C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5. </w:t>
      </w:r>
      <w:r w:rsidRPr="008A4C12">
        <w:rPr>
          <w:rFonts w:ascii="Times New Roman" w:hAnsi="Times New Roman" w:cs="Times New Roman"/>
          <w:bCs/>
          <w:sz w:val="28"/>
          <w:szCs w:val="28"/>
          <w:lang w:val="uk-UA"/>
        </w:rPr>
        <w:t>Про районну Програму забезпечення житлом дітей-сиріт та дітей, позбавлених батьківського піклування, а також осіб з їх числа на 2016-2018 роки.</w:t>
      </w:r>
    </w:p>
    <w:p w:rsidR="008A4C12" w:rsidRDefault="008A4C12" w:rsidP="00A207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6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довження терміну дії програми заохочення народжуваності у Запорізькому районі на 2008-2015 роки, затвердженої рішенням районної ради від 29.07.2008 № 11.</w:t>
      </w:r>
    </w:p>
    <w:p w:rsidR="008A4C12" w:rsidRDefault="008A4C12" w:rsidP="008A4C1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A4C12" w:rsidRPr="00A207E3" w:rsidRDefault="00A207E3" w:rsidP="00A207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2.7. </w:t>
      </w:r>
      <w:r w:rsidR="008A4C12" w:rsidRPr="00A207E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довження терміну дії  програми імунопрофілактики та захисту населення району від інфекційних хвороб на 2010-2015 роки, затвердженої рішенням Запорізької районної ради від 14.05.2010 № 9.</w:t>
      </w:r>
    </w:p>
    <w:p w:rsidR="008A4C12" w:rsidRPr="00A207E3" w:rsidRDefault="00A207E3" w:rsidP="00A2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8. </w:t>
      </w:r>
      <w:r w:rsidR="008A4C12" w:rsidRPr="00A207E3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ради від 20.06.2013 «Про Програму з інвентаризації земель у Запорізькому районі на 2013-2015 роки».</w:t>
      </w:r>
    </w:p>
    <w:p w:rsidR="008A4C12" w:rsidRPr="00A207E3" w:rsidRDefault="00A207E3" w:rsidP="00A2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9. </w:t>
      </w:r>
      <w:r w:rsidR="008A4C12" w:rsidRPr="00A207E3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ради від 21.12.2009 № 7 «Про програму «Стратегія залучення інвестицій в економіку Запорізького району на 2009-2015 роки» та про продовження терміну дії програми до 2019 року.</w:t>
      </w:r>
    </w:p>
    <w:p w:rsidR="008A4C12" w:rsidRDefault="00A207E3" w:rsidP="00A207E3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0. </w:t>
      </w:r>
      <w:r w:rsidR="008A4C12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районної ради від 31.01.2013 №4 «Про районну програму виконання завдань і заходів Державної цільової програми «Національний план дій з реалізації Конвенції про права інвалідів на період з 2013 по 2020 роки».</w:t>
      </w:r>
    </w:p>
    <w:p w:rsidR="008A4C12" w:rsidRPr="00A207E3" w:rsidRDefault="00A207E3" w:rsidP="00A2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1. </w:t>
      </w:r>
      <w:r w:rsidR="008A4C12" w:rsidRPr="00A207E3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ради від 22.11.2012 року № 7 «Про Програму протидії поширенню наркоманії, боротьби з незаконним обігом наркотичних засобів, психотропних речовин та прекурсорів в Запорізькому районі на 2012-2015 роки».</w:t>
      </w:r>
    </w:p>
    <w:p w:rsidR="008A4C12" w:rsidRPr="00A207E3" w:rsidRDefault="00A207E3" w:rsidP="00A207E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2.12. </w:t>
      </w:r>
      <w:r w:rsidR="008A4C12" w:rsidRPr="00A207E3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 внесення змін до рішення районної ради від 22.03.2012 № 14 «Про Комплексну районну програму з оздоровлення та відпочинку дітей, підтримки сім’ї, молоді, гендерного паритету та протидії торгівлі людьми на 2012-2016 роки».</w:t>
      </w:r>
    </w:p>
    <w:p w:rsidR="008A4C12" w:rsidRPr="00A207E3" w:rsidRDefault="00A207E3" w:rsidP="00A2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3. </w:t>
      </w:r>
      <w:r w:rsidR="008A4C12" w:rsidRPr="00A207E3">
        <w:rPr>
          <w:rFonts w:ascii="Times New Roman" w:hAnsi="Times New Roman" w:cs="Times New Roman"/>
          <w:sz w:val="28"/>
          <w:szCs w:val="28"/>
          <w:lang w:val="uk-UA"/>
        </w:rPr>
        <w:t>Про Програму освоєння земель для сільськогосподарських та лісогосподарських потреб, поліпшення відповідних угідь і охорону земель у Запорізькому районі на 2016 – 2018 роки».</w:t>
      </w:r>
    </w:p>
    <w:p w:rsidR="008A4C12" w:rsidRPr="00A207E3" w:rsidRDefault="00A207E3" w:rsidP="00A2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4. </w:t>
      </w:r>
      <w:r w:rsidR="008A4C12" w:rsidRPr="00A207E3">
        <w:rPr>
          <w:rFonts w:ascii="Times New Roman" w:hAnsi="Times New Roman" w:cs="Times New Roman"/>
          <w:sz w:val="28"/>
          <w:szCs w:val="28"/>
          <w:lang w:val="uk-UA"/>
        </w:rPr>
        <w:t>Про Програму збереження об’єктів культурної спадщини у Запорізькому районі на 2016-2020 роки.</w:t>
      </w:r>
    </w:p>
    <w:p w:rsidR="008A4C12" w:rsidRPr="00A207E3" w:rsidRDefault="00A207E3" w:rsidP="00A2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2.15. </w:t>
      </w:r>
      <w:r w:rsidR="008A4C12" w:rsidRPr="00A207E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Про районну Програму </w:t>
      </w:r>
      <w:r w:rsidR="008A4C12" w:rsidRPr="00A207E3">
        <w:rPr>
          <w:rFonts w:ascii="Times New Roman" w:hAnsi="Times New Roman" w:cs="Times New Roman"/>
          <w:sz w:val="28"/>
          <w:szCs w:val="28"/>
          <w:lang w:val="uk-UA"/>
        </w:rPr>
        <w:t>соціального захисту пільгових категорій громадян Запорізького району з надання інших передбачених законодавством пільг на 2016 – 2018 роки.</w:t>
      </w:r>
    </w:p>
    <w:p w:rsidR="008A4C12" w:rsidRPr="00A207E3" w:rsidRDefault="00A207E3" w:rsidP="00A207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07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6. </w:t>
      </w:r>
      <w:r w:rsidR="008A4C12" w:rsidRPr="00A207E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довження терміну дії районної програми «Репродуктивне здоров’я нації» до 2015 року, затвердженої рішенням районної ради від 29.07.2008 №15.</w:t>
      </w:r>
    </w:p>
    <w:p w:rsidR="008A4C12" w:rsidRPr="00A207E3" w:rsidRDefault="00A207E3" w:rsidP="00A2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7. </w:t>
      </w:r>
      <w:r w:rsidR="008A4C12" w:rsidRPr="00A207E3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ради від 28.07.2011 № 9 «Про Програму підвищення родючості ґрунтів в Запорізькому районі 2011-2015року».</w:t>
      </w:r>
    </w:p>
    <w:p w:rsidR="008A4C12" w:rsidRPr="00A207E3" w:rsidRDefault="00A207E3" w:rsidP="00A2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8. </w:t>
      </w:r>
      <w:r w:rsidR="008A4C12" w:rsidRPr="00A207E3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ради від 10.08.2012 № 5 «Про Програму розвитку сільського господарства у Запорізькому районі на 2012-2013 роки» зі змінами та доповненнями.</w:t>
      </w:r>
    </w:p>
    <w:p w:rsidR="008A4C12" w:rsidRPr="00A207E3" w:rsidRDefault="00A207E3" w:rsidP="00A207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9. </w:t>
      </w:r>
      <w:r w:rsidR="008A4C12" w:rsidRPr="00A207E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0F0285">
        <w:rPr>
          <w:rFonts w:ascii="Times New Roman" w:hAnsi="Times New Roman" w:cs="Times New Roman"/>
          <w:sz w:val="28"/>
          <w:szCs w:val="28"/>
          <w:lang w:val="uk-UA"/>
        </w:rPr>
        <w:t>цільової районної п</w:t>
      </w:r>
      <w:r w:rsidR="008A4C12" w:rsidRPr="00A207E3">
        <w:rPr>
          <w:rFonts w:ascii="Times New Roman" w:hAnsi="Times New Roman" w:cs="Times New Roman"/>
          <w:sz w:val="28"/>
          <w:szCs w:val="28"/>
          <w:lang w:val="uk-UA"/>
        </w:rPr>
        <w:t>рограми «Сільське подвір’я» на період до 2020 року».</w:t>
      </w:r>
    </w:p>
    <w:p w:rsidR="008A4C12" w:rsidRPr="00A63537" w:rsidRDefault="00A63537" w:rsidP="00A63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0. </w:t>
      </w:r>
      <w:r w:rsidR="008A4C12" w:rsidRPr="00A63537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ради від 14.09.2010 № 10 «Про програму «Стратегія розвитку Запорізького району Запорізької області до 2015 року» та про продовження терміну дії програми до 2020 року.</w:t>
      </w:r>
    </w:p>
    <w:p w:rsidR="008A4C12" w:rsidRPr="00056CAC" w:rsidRDefault="00056CAC" w:rsidP="00056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1. </w:t>
      </w:r>
      <w:r w:rsidR="008A4C12" w:rsidRPr="00056CAC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ради від 28.04.2005 № 5 «Про Програму поводження з токсичними відходами в Запорізькому районі на 2005-2010 роки» зі змінами та доповненнями.</w:t>
      </w:r>
    </w:p>
    <w:p w:rsidR="008A4C12" w:rsidRDefault="008A4C12" w:rsidP="008A4C1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C12" w:rsidRPr="00032EA0" w:rsidRDefault="00032EA0" w:rsidP="00032E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2. </w:t>
      </w:r>
      <w:r w:rsidR="008A4C12" w:rsidRPr="00032EA0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рішення районної ради від 20.06.2013 № 14 «Про Програму запобігання жорстокому поводженню із затриманими, недопущення порушень прав людини при проведенні дізнання та досудового слідства, обладнання окремих службових приміщень РВ ГУМВС України в Запорізькій області системами </w:t>
      </w:r>
      <w:proofErr w:type="spellStart"/>
      <w:r w:rsidR="008A4C12" w:rsidRPr="00032EA0">
        <w:rPr>
          <w:rFonts w:ascii="Times New Roman" w:hAnsi="Times New Roman" w:cs="Times New Roman"/>
          <w:sz w:val="28"/>
          <w:szCs w:val="28"/>
          <w:lang w:val="uk-UA"/>
        </w:rPr>
        <w:t>відеоспостереження</w:t>
      </w:r>
      <w:proofErr w:type="spellEnd"/>
      <w:r w:rsidR="008A4C12" w:rsidRPr="00032EA0">
        <w:rPr>
          <w:rFonts w:ascii="Times New Roman" w:hAnsi="Times New Roman" w:cs="Times New Roman"/>
          <w:sz w:val="28"/>
          <w:szCs w:val="28"/>
          <w:lang w:val="uk-UA"/>
        </w:rPr>
        <w:t xml:space="preserve"> та іншими технічними приладами для роботи з громадянами </w:t>
      </w:r>
      <w:r w:rsidR="008A4C12" w:rsidRPr="00032EA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13-2015 роки».</w:t>
      </w:r>
    </w:p>
    <w:p w:rsidR="008A4C12" w:rsidRPr="00032EA0" w:rsidRDefault="00032EA0" w:rsidP="0003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3. </w:t>
      </w:r>
      <w:r w:rsidR="008A4C12" w:rsidRPr="00032EA0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ради від 29.03.2013 № 2 «</w:t>
      </w:r>
      <w:r w:rsidR="008A4C12" w:rsidRPr="00032E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граму «Концепція місцевої інвестиційної програми розвитку житлово-комунального господарства Запорізького району Запорізької області на 2013-2015 роки</w:t>
      </w:r>
      <w:r w:rsidR="008A4C12" w:rsidRPr="00032EA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A4C12" w:rsidRPr="00032EA0" w:rsidRDefault="00032EA0" w:rsidP="00032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4. </w:t>
      </w:r>
      <w:r w:rsidR="008A4C12" w:rsidRPr="00032EA0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ради від 27.12.2011 №7«</w:t>
      </w:r>
      <w:r w:rsidR="008A4C12" w:rsidRPr="00032E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комплексну програму профілактики правопорушень на 2011-2015 роки в Запорізькому районі</w:t>
      </w:r>
      <w:r w:rsidR="008A4C12" w:rsidRPr="00032EA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A4C12" w:rsidRPr="00032EA0" w:rsidRDefault="00032EA0" w:rsidP="00FF4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5. </w:t>
      </w:r>
      <w:r w:rsidR="008A4C12" w:rsidRPr="00032EA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районної ради від 24.12.2015 №14 «Про регламент роботи Запорізької районної ради Запорізької області сьомого скликання».</w:t>
      </w:r>
    </w:p>
    <w:p w:rsidR="008A4C12" w:rsidRPr="00FF488B" w:rsidRDefault="00FF488B" w:rsidP="00FF4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6. </w:t>
      </w:r>
      <w:r w:rsidR="008A4C12" w:rsidRPr="00FF488B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ложення Комунального закладу «Районний центр культури і дозвілля» Запорізької районної ради Запорізької області.</w:t>
      </w:r>
    </w:p>
    <w:p w:rsidR="008A4C12" w:rsidRPr="00FF488B" w:rsidRDefault="00FF488B" w:rsidP="00FF4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27. </w:t>
      </w:r>
      <w:r w:rsidR="008A4C12" w:rsidRPr="00FF4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Положення комунального закладу Запорізький районний територіальний центр соціального  обслуговування (надання соціальних  послуг) Запорізької районної ради Запорізької області.</w:t>
      </w:r>
    </w:p>
    <w:p w:rsidR="008A4C12" w:rsidRPr="00FF488B" w:rsidRDefault="00FF488B" w:rsidP="00FF4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8. </w:t>
      </w:r>
      <w:r w:rsidR="008A4C12" w:rsidRPr="00FF488B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ради від 30.12.2011 № 50 «Про районну програму організаційного забезпечення діяльності Запорізького районного суду на 2012 – 2014 роки.</w:t>
      </w:r>
    </w:p>
    <w:p w:rsidR="008A4C12" w:rsidRPr="00FF488B" w:rsidRDefault="00FF488B" w:rsidP="00FF4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9. </w:t>
      </w:r>
      <w:r w:rsidR="008A4C12" w:rsidRPr="00FF488B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від 22.03.2012 № 8 «</w:t>
      </w:r>
      <w:r w:rsidR="008A4C12" w:rsidRPr="00FF488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граму залучення промислового</w:t>
      </w:r>
      <w:r w:rsidR="008A4C12" w:rsidRPr="00FF4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C12" w:rsidRPr="00FF48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тенціалу </w:t>
      </w:r>
      <w:proofErr w:type="spellStart"/>
      <w:r w:rsidR="008A4C12" w:rsidRPr="00FF488B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еньківської</w:t>
      </w:r>
      <w:proofErr w:type="spellEnd"/>
      <w:r w:rsidR="008A4C12" w:rsidRPr="00FF48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правної колонії УДДУ ПВП у Запорізькій області (№ 99) в економіку Запорізького району</w:t>
      </w:r>
      <w:r w:rsidR="008A4C12" w:rsidRPr="00FF4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C12" w:rsidRPr="00FF488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творення нових робочих місць для засуджених на 2012-2015 роки</w:t>
      </w:r>
      <w:r w:rsidR="008A4C12" w:rsidRPr="00FF488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A4C12" w:rsidRPr="00FF488B" w:rsidRDefault="00FF488B" w:rsidP="00FF4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0. </w:t>
      </w:r>
      <w:r w:rsidR="008A4C12" w:rsidRPr="00FF488B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ради від 22.06.2011 № 9 «</w:t>
      </w:r>
      <w:r w:rsidR="008A4C12" w:rsidRPr="00FF488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Програм</w:t>
      </w:r>
      <w:r w:rsidR="001922DA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8A4C12" w:rsidRPr="00FF48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надання шефської допомоги військовій частині А-0225 громадою Запорізького району на 2011-2015 роки</w:t>
      </w:r>
      <w:r w:rsidR="008A4C12" w:rsidRPr="00FF488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A4C12" w:rsidRPr="00FF488B" w:rsidRDefault="00FF488B" w:rsidP="00FF4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1. </w:t>
      </w:r>
      <w:r w:rsidR="008A4C12" w:rsidRPr="00FF488B">
        <w:rPr>
          <w:rFonts w:ascii="Times New Roman" w:hAnsi="Times New Roman"/>
          <w:sz w:val="28"/>
          <w:szCs w:val="28"/>
          <w:lang w:val="uk-UA"/>
        </w:rPr>
        <w:t>Про хід виконання рішення районної ради від 25.04.06.2002 № 23 «Про цільову районну Програму попередження виникнення захворювань лептоспірозом»</w:t>
      </w:r>
      <w:r w:rsidR="008A4C12" w:rsidRPr="00FF48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C12" w:rsidRPr="00FF488B" w:rsidRDefault="00FF488B" w:rsidP="00FF4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7C57B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4C12" w:rsidRPr="00FF488B">
        <w:rPr>
          <w:rFonts w:ascii="Times New Roman" w:hAnsi="Times New Roman" w:cs="Times New Roman"/>
          <w:sz w:val="28"/>
          <w:szCs w:val="28"/>
          <w:lang w:val="uk-UA"/>
        </w:rPr>
        <w:t>Про хід виконання рішення районної ради від 15.03.2011 № 9 «</w:t>
      </w:r>
      <w:r w:rsidR="008A4C12" w:rsidRPr="00FF488B">
        <w:rPr>
          <w:rFonts w:ascii="Times New Roman" w:hAnsi="Times New Roman" w:cs="Times New Roman"/>
          <w:color w:val="000000"/>
          <w:spacing w:val="63"/>
          <w:sz w:val="28"/>
          <w:szCs w:val="28"/>
          <w:lang w:val="uk-UA"/>
        </w:rPr>
        <w:t xml:space="preserve">Про </w:t>
      </w:r>
      <w:r w:rsidR="008A4C12" w:rsidRPr="00FF488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у захисту населення Запорізького району від впливу іонізуючого випромінювання на 2011-2015 роки</w:t>
      </w:r>
      <w:r w:rsidR="008A4C12" w:rsidRPr="00FF488B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8A4C12" w:rsidRPr="00FF488B" w:rsidRDefault="00FF488B" w:rsidP="00FF4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7C57B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A4C12" w:rsidRPr="00FF488B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підвищення якості та ефективності виконання управлінських функцій місцевих органів виконавчої влади на території Запорізького району на 2016 – 2017 роки.</w:t>
      </w:r>
    </w:p>
    <w:p w:rsidR="008A4C12" w:rsidRPr="00FF488B" w:rsidRDefault="00FF488B" w:rsidP="00FF4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2.3</w:t>
      </w:r>
      <w:r w:rsidR="007C57B6">
        <w:rPr>
          <w:rFonts w:ascii="Times New Roman" w:hAnsi="Times New Roman" w:cs="Times New Roman"/>
          <w:spacing w:val="-1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</w:t>
      </w:r>
      <w:r w:rsidR="008A4C12" w:rsidRPr="00FF488B">
        <w:rPr>
          <w:rFonts w:ascii="Times New Roman" w:hAnsi="Times New Roman" w:cs="Times New Roman"/>
          <w:spacing w:val="-1"/>
          <w:sz w:val="28"/>
          <w:szCs w:val="28"/>
          <w:lang w:val="uk-UA"/>
        </w:rPr>
        <w:t>Про внесення змін до рішення районної ради від 22.03.2012 № 16 «Про Цільову програму розвитку фізичної культури і спорту у Запорізькому районі на 2012-2016 роки».</w:t>
      </w:r>
    </w:p>
    <w:p w:rsidR="008A4C12" w:rsidRDefault="008A4C12" w:rsidP="008A4C1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16DD" w:rsidRPr="00A20812" w:rsidRDefault="00F66398" w:rsidP="00F01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D5D">
        <w:rPr>
          <w:rFonts w:ascii="Times New Roman" w:hAnsi="Times New Roman" w:cs="Times New Roman"/>
          <w:sz w:val="28"/>
          <w:szCs w:val="28"/>
          <w:lang w:val="uk-UA"/>
        </w:rPr>
        <w:lastRenderedPageBreak/>
        <w:t>2.3</w:t>
      </w:r>
      <w:r w:rsidR="007C57B6" w:rsidRPr="00AE6D5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E6D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016DD" w:rsidRPr="00AE6D5D">
        <w:rPr>
          <w:rFonts w:ascii="Times New Roman" w:hAnsi="Times New Roman" w:cs="Times New Roman"/>
          <w:sz w:val="28"/>
          <w:szCs w:val="28"/>
          <w:lang w:val="uk-UA"/>
        </w:rPr>
        <w:t>Про погодження Товариству з обмеженою відповідальністю «</w:t>
      </w:r>
      <w:proofErr w:type="spellStart"/>
      <w:r w:rsidR="00F016DD" w:rsidRPr="00AE6D5D">
        <w:rPr>
          <w:rFonts w:ascii="Times New Roman" w:hAnsi="Times New Roman" w:cs="Times New Roman"/>
          <w:sz w:val="28"/>
          <w:szCs w:val="28"/>
          <w:lang w:val="uk-UA"/>
        </w:rPr>
        <w:t>Турстрой</w:t>
      </w:r>
      <w:proofErr w:type="spellEnd"/>
      <w:r w:rsidR="00F016DD" w:rsidRPr="00AE6D5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F016DD" w:rsidRPr="00AE6D5D">
        <w:rPr>
          <w:rFonts w:ascii="Times New Roman" w:hAnsi="Times New Roman" w:cs="Times New Roman"/>
          <w:sz w:val="28"/>
          <w:szCs w:val="28"/>
          <w:lang w:val="uk-UA"/>
        </w:rPr>
        <w:t>Червонодніпровське</w:t>
      </w:r>
      <w:proofErr w:type="spellEnd"/>
      <w:r w:rsidR="00F016DD" w:rsidRPr="00AE6D5D">
        <w:rPr>
          <w:rFonts w:ascii="Times New Roman" w:hAnsi="Times New Roman" w:cs="Times New Roman"/>
          <w:sz w:val="28"/>
          <w:szCs w:val="28"/>
          <w:lang w:val="uk-UA"/>
        </w:rPr>
        <w:t xml:space="preserve">» матеріалів щодо надання гірничого відводу для розробки родовища корисних копалин місцевого значення на території </w:t>
      </w:r>
      <w:proofErr w:type="spellStart"/>
      <w:r w:rsidR="00F016DD" w:rsidRPr="00AE6D5D">
        <w:rPr>
          <w:rFonts w:ascii="Times New Roman" w:hAnsi="Times New Roman" w:cs="Times New Roman"/>
          <w:sz w:val="28"/>
          <w:szCs w:val="28"/>
          <w:lang w:val="uk-UA"/>
        </w:rPr>
        <w:t>Біленьківської</w:t>
      </w:r>
      <w:proofErr w:type="spellEnd"/>
      <w:r w:rsidR="00F016DD" w:rsidRPr="00AE6D5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8A4C12" w:rsidRPr="00A20812" w:rsidRDefault="00CD57D4" w:rsidP="00F01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812">
        <w:rPr>
          <w:rFonts w:ascii="Times New Roman" w:hAnsi="Times New Roman" w:cs="Times New Roman"/>
          <w:kern w:val="2"/>
          <w:sz w:val="28"/>
          <w:szCs w:val="28"/>
          <w:lang w:val="uk-UA"/>
        </w:rPr>
        <w:t>2.</w:t>
      </w:r>
      <w:r w:rsidR="00FF488B" w:rsidRPr="00A20812">
        <w:rPr>
          <w:rFonts w:ascii="Times New Roman" w:hAnsi="Times New Roman" w:cs="Times New Roman"/>
          <w:kern w:val="2"/>
          <w:sz w:val="28"/>
          <w:szCs w:val="28"/>
          <w:lang w:val="uk-UA"/>
        </w:rPr>
        <w:t>3</w:t>
      </w:r>
      <w:r w:rsidR="007C57B6" w:rsidRPr="00A20812">
        <w:rPr>
          <w:rFonts w:ascii="Times New Roman" w:hAnsi="Times New Roman" w:cs="Times New Roman"/>
          <w:kern w:val="2"/>
          <w:sz w:val="28"/>
          <w:szCs w:val="28"/>
          <w:lang w:val="uk-UA"/>
        </w:rPr>
        <w:t>6</w:t>
      </w:r>
      <w:r w:rsidR="0024303E" w:rsidRPr="00A20812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  <w:r w:rsidR="00C4086F" w:rsidRPr="00A20812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r w:rsidR="008A4C12" w:rsidRPr="00A20812">
        <w:rPr>
          <w:rFonts w:ascii="Times New Roman" w:hAnsi="Times New Roman" w:cs="Times New Roman"/>
          <w:sz w:val="28"/>
          <w:szCs w:val="28"/>
          <w:lang w:val="uk-UA"/>
        </w:rPr>
        <w:t>Про затвердження розпоряджен</w:t>
      </w:r>
      <w:r w:rsidR="00A20812" w:rsidRPr="00A2081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A4C12" w:rsidRPr="00A20812">
        <w:rPr>
          <w:rFonts w:ascii="Times New Roman" w:hAnsi="Times New Roman" w:cs="Times New Roman"/>
          <w:sz w:val="28"/>
          <w:szCs w:val="28"/>
          <w:lang w:val="uk-UA"/>
        </w:rPr>
        <w:t xml:space="preserve"> голови районної ради.</w:t>
      </w:r>
    </w:p>
    <w:p w:rsidR="003B2D6F" w:rsidRDefault="008A4C12" w:rsidP="00F016D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016DD">
        <w:rPr>
          <w:rFonts w:ascii="Times New Roman" w:eastAsia="Arial Unicode MS" w:hAnsi="Times New Roman" w:cs="Times New Roman"/>
          <w:sz w:val="28"/>
          <w:szCs w:val="28"/>
          <w:lang w:val="uk-UA"/>
        </w:rPr>
        <w:t>2.</w:t>
      </w:r>
      <w:r w:rsidR="00FF488B" w:rsidRPr="00F016DD">
        <w:rPr>
          <w:rFonts w:ascii="Times New Roman" w:eastAsia="Arial Unicode MS" w:hAnsi="Times New Roman" w:cs="Times New Roman"/>
          <w:sz w:val="28"/>
          <w:szCs w:val="28"/>
          <w:lang w:val="uk-UA"/>
        </w:rPr>
        <w:t>3</w:t>
      </w:r>
      <w:r w:rsidR="007C57B6">
        <w:rPr>
          <w:rFonts w:ascii="Times New Roman" w:eastAsia="Arial Unicode MS" w:hAnsi="Times New Roman" w:cs="Times New Roman"/>
          <w:sz w:val="28"/>
          <w:szCs w:val="28"/>
          <w:lang w:val="uk-UA"/>
        </w:rPr>
        <w:t>7</w:t>
      </w:r>
      <w:r w:rsidR="00FF488B" w:rsidRPr="00F016DD"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  <w:r w:rsidRPr="00F016D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Про депутатськ</w:t>
      </w:r>
      <w:r w:rsidR="00AE6D5D">
        <w:rPr>
          <w:rFonts w:ascii="Times New Roman" w:eastAsia="Arial Unicode MS" w:hAnsi="Times New Roman" w:cs="Times New Roman"/>
          <w:sz w:val="28"/>
          <w:szCs w:val="28"/>
          <w:lang w:val="uk-UA"/>
        </w:rPr>
        <w:t>і</w:t>
      </w:r>
      <w:r w:rsidRPr="00F016D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запит</w:t>
      </w:r>
      <w:r w:rsidR="00AE6D5D">
        <w:rPr>
          <w:rFonts w:ascii="Times New Roman" w:eastAsia="Arial Unicode MS" w:hAnsi="Times New Roman" w:cs="Times New Roman"/>
          <w:sz w:val="28"/>
          <w:szCs w:val="28"/>
          <w:lang w:val="uk-UA"/>
        </w:rPr>
        <w:t>и</w:t>
      </w:r>
      <w:r w:rsidR="003923AA"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</w:p>
    <w:p w:rsidR="007C57B6" w:rsidRDefault="007514F6" w:rsidP="002430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016DD">
        <w:rPr>
          <w:rFonts w:ascii="Times New Roman" w:hAnsi="Times New Roman"/>
          <w:sz w:val="28"/>
          <w:szCs w:val="28"/>
          <w:lang w:val="uk-UA"/>
        </w:rPr>
        <w:t>2.</w:t>
      </w:r>
      <w:r w:rsidR="00F66398" w:rsidRPr="00F016DD">
        <w:rPr>
          <w:rFonts w:ascii="Times New Roman" w:hAnsi="Times New Roman"/>
          <w:sz w:val="28"/>
          <w:szCs w:val="28"/>
          <w:lang w:val="uk-UA"/>
        </w:rPr>
        <w:t>3</w:t>
      </w:r>
      <w:r w:rsidR="007C57B6">
        <w:rPr>
          <w:rFonts w:ascii="Times New Roman" w:hAnsi="Times New Roman"/>
          <w:sz w:val="28"/>
          <w:szCs w:val="28"/>
          <w:lang w:val="uk-UA"/>
        </w:rPr>
        <w:t>8</w:t>
      </w:r>
      <w:r w:rsidRPr="00F016DD">
        <w:rPr>
          <w:rFonts w:ascii="Times New Roman" w:hAnsi="Times New Roman"/>
          <w:sz w:val="28"/>
          <w:szCs w:val="28"/>
          <w:lang w:val="uk-UA"/>
        </w:rPr>
        <w:t>.</w:t>
      </w:r>
      <w:r w:rsidR="003923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3AA" w:rsidRPr="00462FA4">
        <w:rPr>
          <w:rFonts w:ascii="Times New Roman" w:hAnsi="Times New Roman" w:cs="Times New Roman"/>
          <w:sz w:val="28"/>
          <w:szCs w:val="28"/>
          <w:lang w:val="uk-UA"/>
        </w:rPr>
        <w:t>Про організацію харчування учнів</w:t>
      </w:r>
      <w:r w:rsidR="003923AA">
        <w:rPr>
          <w:rFonts w:ascii="Times New Roman" w:hAnsi="Times New Roman" w:cs="Times New Roman"/>
          <w:sz w:val="28"/>
          <w:szCs w:val="28"/>
          <w:lang w:val="uk-UA"/>
        </w:rPr>
        <w:t xml:space="preserve"> 1 – 4 класів загальноосвітніх навчальних закладів та встановлення розміру оплати за харчування дітей в дошкільних навчальних закладах району</w:t>
      </w:r>
      <w:r w:rsidR="007C57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57B6" w:rsidRPr="007C57B6" w:rsidRDefault="007C57B6" w:rsidP="007C57B6">
      <w:pPr>
        <w:pStyle w:val="2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C57B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4303E" w:rsidRPr="007C57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57B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C57B6">
        <w:rPr>
          <w:rFonts w:ascii="Times New Roman" w:hAnsi="Times New Roman" w:cs="Times New Roman"/>
          <w:sz w:val="28"/>
          <w:szCs w:val="28"/>
          <w:lang w:val="uk-UA"/>
        </w:rPr>
        <w:t>. Про хід виконання рішення районної ради від 10.08.2012 №7 «Про програму подолання та запобігання бідності на 2012-2015 роки»</w:t>
      </w:r>
      <w:r w:rsidR="007B6B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4749" w:rsidRPr="00784749" w:rsidRDefault="007C57B6" w:rsidP="0078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749">
        <w:rPr>
          <w:rFonts w:ascii="Times New Roman" w:hAnsi="Times New Roman" w:cs="Times New Roman"/>
          <w:sz w:val="28"/>
          <w:szCs w:val="28"/>
          <w:lang w:val="uk-UA"/>
        </w:rPr>
        <w:t xml:space="preserve">2.40. </w:t>
      </w:r>
      <w:r w:rsidR="00784749" w:rsidRPr="00784749">
        <w:rPr>
          <w:rFonts w:ascii="Times New Roman" w:hAnsi="Times New Roman"/>
          <w:sz w:val="28"/>
          <w:szCs w:val="28"/>
          <w:lang w:val="uk-UA"/>
        </w:rPr>
        <w:t>Про хід виконання рішення районної ради від 10.08.2012 № 8 «Про району програму розроблення містобудівної документації для реалізації містобудівної політики на території Запорізького району на 2012-2015 роки» та про продовження терміну дії програми до 2018 року.</w:t>
      </w:r>
    </w:p>
    <w:p w:rsidR="00A87845" w:rsidRDefault="00784749" w:rsidP="00A8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1. </w:t>
      </w:r>
      <w:r w:rsidR="00A87845" w:rsidRPr="001F4C39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м районної ради від 20.06.2013 №</w:t>
      </w:r>
      <w:r w:rsidR="00A8784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87845" w:rsidRPr="001F4C39">
        <w:rPr>
          <w:rFonts w:ascii="Times New Roman" w:hAnsi="Times New Roman" w:cs="Times New Roman"/>
          <w:sz w:val="28"/>
          <w:szCs w:val="28"/>
          <w:lang w:val="uk-UA"/>
        </w:rPr>
        <w:t>15 «Про затвердження районної цільової Програми захисту населення і територій від надзвичайних ситуацій техногенного та природного характеру на 2013-2017 роки» зі змінами та доповненнями</w:t>
      </w:r>
      <w:r w:rsidR="00A878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D5D" w:rsidRDefault="00A87845" w:rsidP="0055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D5D">
        <w:rPr>
          <w:rFonts w:ascii="Times New Roman" w:hAnsi="Times New Roman" w:cs="Times New Roman"/>
          <w:sz w:val="28"/>
          <w:szCs w:val="28"/>
          <w:lang w:val="uk-UA"/>
        </w:rPr>
        <w:t xml:space="preserve">2.42. </w:t>
      </w:r>
      <w:r w:rsidR="00AE6D5D" w:rsidRPr="004703CD">
        <w:rPr>
          <w:rFonts w:ascii="Times New Roman" w:hAnsi="Times New Roman"/>
          <w:bCs/>
          <w:sz w:val="28"/>
          <w:szCs w:val="28"/>
          <w:lang w:val="uk-UA" w:eastAsia="uk-UA"/>
        </w:rPr>
        <w:t>Про присвоєння звання «Почесний громадянин Запорізького району</w:t>
      </w:r>
      <w:r w:rsidR="00AE6D5D">
        <w:rPr>
          <w:rFonts w:ascii="Times New Roman" w:hAnsi="Times New Roman"/>
          <w:bCs/>
          <w:sz w:val="28"/>
          <w:szCs w:val="28"/>
          <w:lang w:val="uk-UA" w:eastAsia="uk-UA"/>
        </w:rPr>
        <w:t>».</w:t>
      </w:r>
    </w:p>
    <w:p w:rsidR="00557DC6" w:rsidRDefault="0086199D" w:rsidP="00AE6D5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3</w:t>
      </w:r>
      <w:r w:rsidR="00AE6D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6D5D" w:rsidRPr="00AE6D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DC6">
        <w:rPr>
          <w:rFonts w:ascii="Times New Roman" w:hAnsi="Times New Roman"/>
          <w:sz w:val="28"/>
          <w:szCs w:val="28"/>
          <w:lang w:val="uk-UA"/>
        </w:rPr>
        <w:t>Про ліквідацію комунальних підприємств.</w:t>
      </w:r>
    </w:p>
    <w:p w:rsidR="0086199D" w:rsidRPr="0086199D" w:rsidRDefault="00557DC6" w:rsidP="00AE6D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4. </w:t>
      </w:r>
      <w:r w:rsidR="00AE6D5D" w:rsidRPr="00F016DD">
        <w:rPr>
          <w:rFonts w:ascii="Times New Roman" w:hAnsi="Times New Roman"/>
          <w:sz w:val="28"/>
          <w:szCs w:val="28"/>
          <w:lang w:val="uk-UA"/>
        </w:rPr>
        <w:t>Різне.</w:t>
      </w:r>
    </w:p>
    <w:p w:rsidR="001922DA" w:rsidRDefault="001922DA" w:rsidP="000D3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1C2117" w:rsidRPr="009835CD" w:rsidRDefault="001C2117" w:rsidP="000D3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9835CD">
        <w:rPr>
          <w:rFonts w:ascii="Times New Roman" w:hAnsi="Times New Roman" w:cs="Times New Roman"/>
          <w:sz w:val="28"/>
          <w:lang w:val="uk-UA"/>
        </w:rPr>
        <w:t xml:space="preserve">3. Рекомендувати головам постійних комісій розглянути питання, внесені на </w:t>
      </w:r>
      <w:r w:rsidR="00F016DD">
        <w:rPr>
          <w:rFonts w:ascii="Times New Roman" w:hAnsi="Times New Roman" w:cs="Times New Roman"/>
          <w:sz w:val="28"/>
          <w:lang w:val="uk-UA"/>
        </w:rPr>
        <w:t>четверту</w:t>
      </w:r>
      <w:r w:rsidR="00FF5B20">
        <w:rPr>
          <w:rFonts w:ascii="Times New Roman" w:hAnsi="Times New Roman" w:cs="Times New Roman"/>
          <w:sz w:val="28"/>
          <w:lang w:val="uk-UA"/>
        </w:rPr>
        <w:t xml:space="preserve"> </w:t>
      </w:r>
      <w:r w:rsidRPr="009835CD">
        <w:rPr>
          <w:rFonts w:ascii="Times New Roman" w:hAnsi="Times New Roman" w:cs="Times New Roman"/>
          <w:sz w:val="28"/>
          <w:lang w:val="uk-UA"/>
        </w:rPr>
        <w:t>сесію районної ради, на засіданнях профільних постійних комісій, зауваження та пропозиції подати до виконавчого апарату районної ради.</w:t>
      </w:r>
    </w:p>
    <w:p w:rsidR="001C2117" w:rsidRPr="009835CD" w:rsidRDefault="001C2117" w:rsidP="000D3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117" w:rsidRPr="009835CD" w:rsidRDefault="001C2117" w:rsidP="000D361C">
      <w:pPr>
        <w:pStyle w:val="a6"/>
        <w:ind w:firstLine="708"/>
      </w:pPr>
      <w:r w:rsidRPr="009835CD">
        <w:t xml:space="preserve">Запрошуються: депутати </w:t>
      </w:r>
      <w:r w:rsidRPr="00C4086F">
        <w:t>обласної</w:t>
      </w:r>
      <w:r w:rsidRPr="009835CD">
        <w:t>, районної ради, голови сільських, селищних рад, керівники відділів, управлінь райдержадміністрації, районних установ.</w:t>
      </w:r>
    </w:p>
    <w:p w:rsidR="001C2117" w:rsidRPr="009835CD" w:rsidRDefault="001C2117" w:rsidP="000D3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117" w:rsidRPr="009835CD" w:rsidRDefault="001C2117" w:rsidP="001C2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C2117" w:rsidRPr="009835CD" w:rsidRDefault="001C2117" w:rsidP="001C2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1C2117" w:rsidRPr="009835CD" w:rsidTr="008B73D5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2117" w:rsidRPr="009835CD" w:rsidRDefault="001C2117" w:rsidP="00F954E9">
            <w:pPr>
              <w:tabs>
                <w:tab w:val="left" w:pos="4253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35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ради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2117" w:rsidRPr="009835CD" w:rsidRDefault="0017749B" w:rsidP="008B73D5">
            <w:pPr>
              <w:tabs>
                <w:tab w:val="left" w:pos="4253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ишин</w:t>
            </w:r>
            <w:proofErr w:type="spellEnd"/>
          </w:p>
        </w:tc>
      </w:tr>
    </w:tbl>
    <w:p w:rsidR="008D066F" w:rsidRPr="009835CD" w:rsidRDefault="008D066F" w:rsidP="00581BA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57DC6" w:rsidRDefault="00557DC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57DC6" w:rsidSect="0020483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7BCB"/>
    <w:multiLevelType w:val="hybridMultilevel"/>
    <w:tmpl w:val="BD16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81C34"/>
    <w:multiLevelType w:val="hybridMultilevel"/>
    <w:tmpl w:val="5FA4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C2117"/>
    <w:rsid w:val="00006D32"/>
    <w:rsid w:val="000138B7"/>
    <w:rsid w:val="000174D7"/>
    <w:rsid w:val="00032EA0"/>
    <w:rsid w:val="00056CAC"/>
    <w:rsid w:val="00085179"/>
    <w:rsid w:val="00094AC0"/>
    <w:rsid w:val="000D361C"/>
    <w:rsid w:val="000D5BEB"/>
    <w:rsid w:val="000E08A5"/>
    <w:rsid w:val="000E4634"/>
    <w:rsid w:val="000F0285"/>
    <w:rsid w:val="00100D74"/>
    <w:rsid w:val="00110652"/>
    <w:rsid w:val="00140668"/>
    <w:rsid w:val="00156DC3"/>
    <w:rsid w:val="0017749B"/>
    <w:rsid w:val="00181540"/>
    <w:rsid w:val="001922DA"/>
    <w:rsid w:val="00193FF3"/>
    <w:rsid w:val="00194942"/>
    <w:rsid w:val="001C2117"/>
    <w:rsid w:val="001E2ECD"/>
    <w:rsid w:val="00215C7F"/>
    <w:rsid w:val="0024171A"/>
    <w:rsid w:val="0024303E"/>
    <w:rsid w:val="00256214"/>
    <w:rsid w:val="00283EEF"/>
    <w:rsid w:val="002942C2"/>
    <w:rsid w:val="002F510E"/>
    <w:rsid w:val="003063DA"/>
    <w:rsid w:val="0034211C"/>
    <w:rsid w:val="003923AA"/>
    <w:rsid w:val="00392CF0"/>
    <w:rsid w:val="003B225F"/>
    <w:rsid w:val="003B2D6F"/>
    <w:rsid w:val="003C458E"/>
    <w:rsid w:val="003F7EBE"/>
    <w:rsid w:val="00421D12"/>
    <w:rsid w:val="0043030E"/>
    <w:rsid w:val="00434429"/>
    <w:rsid w:val="00451D8A"/>
    <w:rsid w:val="00456CFC"/>
    <w:rsid w:val="00466839"/>
    <w:rsid w:val="00474107"/>
    <w:rsid w:val="004759CB"/>
    <w:rsid w:val="004A5389"/>
    <w:rsid w:val="0054445B"/>
    <w:rsid w:val="00557DC6"/>
    <w:rsid w:val="00581BA9"/>
    <w:rsid w:val="00586F6A"/>
    <w:rsid w:val="005B14D1"/>
    <w:rsid w:val="005C6845"/>
    <w:rsid w:val="005C6ABA"/>
    <w:rsid w:val="006343A1"/>
    <w:rsid w:val="006805FF"/>
    <w:rsid w:val="006B3029"/>
    <w:rsid w:val="006D651A"/>
    <w:rsid w:val="006E3710"/>
    <w:rsid w:val="006E6E73"/>
    <w:rsid w:val="006F60F3"/>
    <w:rsid w:val="0071598F"/>
    <w:rsid w:val="0073590C"/>
    <w:rsid w:val="007514F6"/>
    <w:rsid w:val="007709F0"/>
    <w:rsid w:val="00784749"/>
    <w:rsid w:val="00787F97"/>
    <w:rsid w:val="0079793E"/>
    <w:rsid w:val="007A744A"/>
    <w:rsid w:val="007B3923"/>
    <w:rsid w:val="007B6B04"/>
    <w:rsid w:val="007C57B6"/>
    <w:rsid w:val="007C6E48"/>
    <w:rsid w:val="007F41AF"/>
    <w:rsid w:val="00826259"/>
    <w:rsid w:val="008409C7"/>
    <w:rsid w:val="00844E3D"/>
    <w:rsid w:val="0086199D"/>
    <w:rsid w:val="008703BC"/>
    <w:rsid w:val="00883C28"/>
    <w:rsid w:val="00883DBB"/>
    <w:rsid w:val="008A4C12"/>
    <w:rsid w:val="008C6707"/>
    <w:rsid w:val="008D066F"/>
    <w:rsid w:val="008D45AA"/>
    <w:rsid w:val="00900519"/>
    <w:rsid w:val="0090278E"/>
    <w:rsid w:val="00902B71"/>
    <w:rsid w:val="00902CB7"/>
    <w:rsid w:val="00921060"/>
    <w:rsid w:val="00946A95"/>
    <w:rsid w:val="00952B3E"/>
    <w:rsid w:val="009835CD"/>
    <w:rsid w:val="00986F7B"/>
    <w:rsid w:val="009C7140"/>
    <w:rsid w:val="009C75E4"/>
    <w:rsid w:val="009E2D93"/>
    <w:rsid w:val="009E55DF"/>
    <w:rsid w:val="009F59F1"/>
    <w:rsid w:val="00A207E3"/>
    <w:rsid w:val="00A20812"/>
    <w:rsid w:val="00A61D5F"/>
    <w:rsid w:val="00A63537"/>
    <w:rsid w:val="00A87845"/>
    <w:rsid w:val="00A91319"/>
    <w:rsid w:val="00A91DA4"/>
    <w:rsid w:val="00A968D8"/>
    <w:rsid w:val="00AB72FF"/>
    <w:rsid w:val="00AD3EC2"/>
    <w:rsid w:val="00AE6D5D"/>
    <w:rsid w:val="00B033AE"/>
    <w:rsid w:val="00B25E1A"/>
    <w:rsid w:val="00B37C2D"/>
    <w:rsid w:val="00B762FF"/>
    <w:rsid w:val="00B841CB"/>
    <w:rsid w:val="00B97BAE"/>
    <w:rsid w:val="00B97C85"/>
    <w:rsid w:val="00BB538A"/>
    <w:rsid w:val="00C139C2"/>
    <w:rsid w:val="00C15871"/>
    <w:rsid w:val="00C30955"/>
    <w:rsid w:val="00C4086F"/>
    <w:rsid w:val="00C555D1"/>
    <w:rsid w:val="00C811A5"/>
    <w:rsid w:val="00C93101"/>
    <w:rsid w:val="00CA50CD"/>
    <w:rsid w:val="00CD57D4"/>
    <w:rsid w:val="00CF4ED6"/>
    <w:rsid w:val="00D156B1"/>
    <w:rsid w:val="00D5386F"/>
    <w:rsid w:val="00D73926"/>
    <w:rsid w:val="00DA76FB"/>
    <w:rsid w:val="00DE248C"/>
    <w:rsid w:val="00DE701A"/>
    <w:rsid w:val="00E13088"/>
    <w:rsid w:val="00E17458"/>
    <w:rsid w:val="00E57918"/>
    <w:rsid w:val="00E666F8"/>
    <w:rsid w:val="00ED7C24"/>
    <w:rsid w:val="00EF24B4"/>
    <w:rsid w:val="00F016DD"/>
    <w:rsid w:val="00F148A6"/>
    <w:rsid w:val="00F21DDF"/>
    <w:rsid w:val="00F40DCD"/>
    <w:rsid w:val="00F60E35"/>
    <w:rsid w:val="00F66398"/>
    <w:rsid w:val="00F861EE"/>
    <w:rsid w:val="00F87A2D"/>
    <w:rsid w:val="00F954E9"/>
    <w:rsid w:val="00FB5A06"/>
    <w:rsid w:val="00FD3A0F"/>
    <w:rsid w:val="00FF488B"/>
    <w:rsid w:val="00FF5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17"/>
  </w:style>
  <w:style w:type="paragraph" w:styleId="1">
    <w:name w:val="heading 1"/>
    <w:basedOn w:val="a"/>
    <w:next w:val="a"/>
    <w:link w:val="10"/>
    <w:qFormat/>
    <w:rsid w:val="006805F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11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C21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1C211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1C21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05F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7C57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5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17"/>
  </w:style>
  <w:style w:type="paragraph" w:styleId="1">
    <w:name w:val="heading 1"/>
    <w:basedOn w:val="a"/>
    <w:next w:val="a"/>
    <w:link w:val="10"/>
    <w:qFormat/>
    <w:rsid w:val="006805F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211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1C21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1C211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1C21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05F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4309-2270-4055-9670-A071DF95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7</cp:revision>
  <cp:lastPrinted>2016-02-25T07:40:00Z</cp:lastPrinted>
  <dcterms:created xsi:type="dcterms:W3CDTF">2013-08-20T12:16:00Z</dcterms:created>
  <dcterms:modified xsi:type="dcterms:W3CDTF">2016-02-29T08:08:00Z</dcterms:modified>
</cp:coreProperties>
</file>